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875D4">
        <w:rPr>
          <w:rFonts w:ascii="Arial" w:hAnsi="Arial" w:cs="Arial"/>
          <w:b/>
          <w:color w:val="000066"/>
          <w:spacing w:val="30"/>
          <w:sz w:val="28"/>
          <w:szCs w:val="28"/>
        </w:rPr>
        <w:t>10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724D94">
        <w:rPr>
          <w:rFonts w:ascii="Arial" w:hAnsi="Arial" w:cs="Arial"/>
          <w:b/>
          <w:color w:val="000066"/>
          <w:spacing w:val="30"/>
          <w:sz w:val="28"/>
          <w:szCs w:val="28"/>
        </w:rPr>
        <w:t>18</w:t>
      </w:r>
      <w:r w:rsidR="00326657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724D94" w:rsidRPr="00724D94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724D94" w:rsidRPr="00724D94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724D94" w:rsidRPr="00724D94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724D94" w:rsidRPr="00724D94">
        <w:rPr>
          <w:rFonts w:ascii="Arial" w:hAnsi="Arial" w:cs="Arial"/>
          <w:b/>
          <w:color w:val="000066"/>
          <w:spacing w:val="30"/>
          <w:sz w:val="28"/>
          <w:szCs w:val="28"/>
        </w:rPr>
        <w:t>-100-18-</w:t>
      </w:r>
      <w:r w:rsidR="00724D94" w:rsidRPr="00724D94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724D94" w:rsidRPr="00724D94">
        <w:rPr>
          <w:rFonts w:ascii="Arial" w:hAnsi="Arial" w:cs="Arial"/>
          <w:b/>
          <w:color w:val="000066"/>
          <w:spacing w:val="30"/>
          <w:sz w:val="28"/>
          <w:szCs w:val="28"/>
        </w:rPr>
        <w:t>-HM9B-003</w:t>
      </w:r>
      <w:r w:rsidR="00326657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780805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780805" w:rsidRDefault="00780805" w:rsidP="0078080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80805" w:rsidRDefault="00780805" w:rsidP="0078080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80805" w:rsidRDefault="00780805" w:rsidP="0078080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2875D4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FA4D3E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8</w:t>
            </w:r>
            <w:r w:rsidR="0032665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F5916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F5916">
              <w:rPr>
                <w:rFonts w:ascii="Arial" w:hAnsi="Arial" w:cs="Arial"/>
                <w:color w:val="002060"/>
                <w:sz w:val="18"/>
                <w:szCs w:val="18"/>
              </w:rPr>
              <w:t>3 131 5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326657" w:rsidRDefault="00852D6B" w:rsidP="00847C00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8F5916" w:rsidRPr="008F5916">
              <w:rPr>
                <w:rFonts w:ascii="Arial" w:hAnsi="Arial" w:cs="Arial"/>
                <w:b/>
                <w:bCs/>
                <w:color w:val="002060"/>
                <w:sz w:val="20"/>
              </w:rPr>
              <w:t>3 131 58</w:t>
            </w:r>
            <w:r w:rsidR="008F5916">
              <w:rPr>
                <w:rFonts w:ascii="Arial" w:hAnsi="Arial" w:cs="Arial"/>
                <w:b/>
                <w:bCs/>
                <w:color w:val="002060"/>
                <w:sz w:val="20"/>
              </w:rPr>
              <w:t>2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780805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7E091C" w:rsidRPr="007E091C">
        <w:rPr>
          <w:rFonts w:ascii="Arial" w:hAnsi="Arial" w:cs="Arial"/>
          <w:b/>
          <w:color w:val="002060"/>
          <w:sz w:val="18"/>
          <w:szCs w:val="18"/>
        </w:rPr>
        <w:t>1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7E091C" w:rsidRPr="007E091C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7E091C">
        <w:rPr>
          <w:rFonts w:ascii="Arial" w:hAnsi="Arial" w:cs="Arial"/>
          <w:b/>
          <w:color w:val="002060"/>
          <w:sz w:val="18"/>
          <w:szCs w:val="18"/>
          <w:lang w:val="en-US"/>
        </w:rPr>
        <w:t>1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7E091C" w:rsidRPr="007E091C">
        <w:rPr>
          <w:rFonts w:ascii="Arial" w:hAnsi="Arial" w:cs="Arial"/>
          <w:b/>
          <w:color w:val="002060"/>
          <w:sz w:val="18"/>
          <w:szCs w:val="18"/>
        </w:rPr>
        <w:t>9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780805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780805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780805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7E091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4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476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7E091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400 до 10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10 000 до 4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2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40 000 до 6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60 000 до 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50</w:t>
            </w:r>
          </w:p>
        </w:tc>
        <w:tc>
          <w:tcPr>
            <w:tcW w:w="2126" w:type="dxa"/>
            <w:vAlign w:val="center"/>
          </w:tcPr>
          <w:p w:rsidR="0096622F" w:rsidRPr="0096622F" w:rsidRDefault="007E091C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B373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46705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B67B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26657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6657" w:rsidRDefault="00326657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6657" w:rsidRPr="00C70C04" w:rsidRDefault="00326657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6657" w:rsidRPr="00326657" w:rsidRDefault="00326657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6657" w:rsidRPr="00326657" w:rsidRDefault="0032665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lastRenderedPageBreak/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780805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7B" w:rsidRDefault="007E127B">
      <w:r>
        <w:separator/>
      </w:r>
    </w:p>
  </w:endnote>
  <w:endnote w:type="continuationSeparator" w:id="0">
    <w:p w:rsidR="007E127B" w:rsidRDefault="007E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3266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7E091C">
      <w:rPr>
        <w:rFonts w:ascii="Arial" w:hAnsi="Arial" w:cs="Arial"/>
        <w:color w:val="000066"/>
        <w:spacing w:val="30"/>
        <w:sz w:val="20"/>
        <w:lang w:val="en-US"/>
      </w:rPr>
      <w:t>10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7E091C">
      <w:rPr>
        <w:rFonts w:ascii="Arial" w:hAnsi="Arial" w:cs="Arial"/>
        <w:color w:val="000066"/>
        <w:spacing w:val="30"/>
        <w:sz w:val="20"/>
        <w:lang w:val="en-US"/>
      </w:rPr>
      <w:t>18</w:t>
    </w:r>
    <w:r w:rsidR="00326657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326657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7E091C">
      <w:rPr>
        <w:rFonts w:ascii="Arial" w:hAnsi="Arial" w:cs="Arial"/>
        <w:color w:val="000080"/>
        <w:spacing w:val="30"/>
        <w:sz w:val="20"/>
        <w:lang w:val="en-US"/>
      </w:rPr>
      <w:t>10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7E091C">
      <w:rPr>
        <w:rFonts w:ascii="Arial" w:hAnsi="Arial" w:cs="Arial"/>
        <w:color w:val="000080"/>
        <w:spacing w:val="30"/>
        <w:sz w:val="20"/>
        <w:lang w:val="en-US"/>
      </w:rPr>
      <w:t>18</w:t>
    </w:r>
    <w:r w:rsidR="00326657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7B" w:rsidRDefault="007E127B">
      <w:r>
        <w:separator/>
      </w:r>
    </w:p>
  </w:footnote>
  <w:footnote w:type="continuationSeparator" w:id="0">
    <w:p w:rsidR="007E127B" w:rsidRDefault="007E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Весы автомобильные Патриот </w:t>
    </w:r>
    <w:r w:rsidR="007E091C" w:rsidRPr="007E091C">
      <w:rPr>
        <w:rFonts w:ascii="Arial" w:hAnsi="Arial" w:cs="Arial"/>
        <w:color w:val="000066"/>
        <w:sz w:val="20"/>
        <w:u w:val="single"/>
      </w:rPr>
      <w:t>10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7E091C" w:rsidRPr="007E091C">
      <w:rPr>
        <w:rFonts w:ascii="Arial" w:hAnsi="Arial" w:cs="Arial"/>
        <w:color w:val="000066"/>
        <w:sz w:val="20"/>
        <w:u w:val="single"/>
      </w:rPr>
      <w:t>18</w:t>
    </w:r>
    <w:r w:rsidR="00326657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780805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97BA6D1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6657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67050"/>
    <w:rsid w:val="00491BD0"/>
    <w:rsid w:val="00493F0E"/>
    <w:rsid w:val="00496FF0"/>
    <w:rsid w:val="004A212A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0805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3DC7"/>
    <w:rsid w:val="007C54C8"/>
    <w:rsid w:val="007C648E"/>
    <w:rsid w:val="007C7F8E"/>
    <w:rsid w:val="007D312B"/>
    <w:rsid w:val="007E091C"/>
    <w:rsid w:val="007E127B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2FD5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C5F89"/>
    <w:rsid w:val="008D001E"/>
    <w:rsid w:val="008D0633"/>
    <w:rsid w:val="008D2156"/>
    <w:rsid w:val="008D695B"/>
    <w:rsid w:val="008E21B6"/>
    <w:rsid w:val="008F0CFE"/>
    <w:rsid w:val="008F5916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4E2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11D41-6C59-491A-AB11-AE1AA5CC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780805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03B8-7652-4586-956F-AA71DB8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76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5:00Z</dcterms:created>
  <dcterms:modified xsi:type="dcterms:W3CDTF">2022-05-19T20:35:00Z</dcterms:modified>
</cp:coreProperties>
</file>